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12" w:rsidRDefault="007913B2">
      <w:r>
        <w:rPr>
          <w:noProof/>
          <w:lang w:eastAsia="ru-RU"/>
        </w:rPr>
        <w:drawing>
          <wp:inline distT="0" distB="0" distL="0" distR="0">
            <wp:extent cx="5940425" cy="7920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29-WA00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B2" w:rsidRDefault="00325D12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7913B2" w:rsidRDefault="007913B2" w:rsidP="00325D12">
      <w:pPr>
        <w:tabs>
          <w:tab w:val="left" w:pos="2970"/>
        </w:tabs>
        <w:rPr>
          <w:sz w:val="24"/>
          <w:szCs w:val="24"/>
        </w:rPr>
      </w:pPr>
    </w:p>
    <w:p w:rsidR="007913B2" w:rsidRDefault="007913B2" w:rsidP="00325D12">
      <w:pPr>
        <w:tabs>
          <w:tab w:val="left" w:pos="2970"/>
        </w:tabs>
        <w:rPr>
          <w:sz w:val="24"/>
          <w:szCs w:val="24"/>
        </w:rPr>
      </w:pPr>
    </w:p>
    <w:p w:rsidR="007913B2" w:rsidRDefault="007913B2" w:rsidP="00325D12">
      <w:pPr>
        <w:tabs>
          <w:tab w:val="left" w:pos="297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29-WA0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B2" w:rsidRDefault="007913B2" w:rsidP="00325D12">
      <w:pPr>
        <w:tabs>
          <w:tab w:val="left" w:pos="2970"/>
        </w:tabs>
        <w:rPr>
          <w:sz w:val="24"/>
          <w:szCs w:val="24"/>
        </w:rPr>
      </w:pPr>
    </w:p>
    <w:p w:rsidR="007913B2" w:rsidRDefault="007913B2" w:rsidP="00325D12">
      <w:pPr>
        <w:tabs>
          <w:tab w:val="left" w:pos="2970"/>
        </w:tabs>
        <w:rPr>
          <w:sz w:val="24"/>
          <w:szCs w:val="24"/>
        </w:rPr>
      </w:pPr>
    </w:p>
    <w:p w:rsidR="007913B2" w:rsidRDefault="00325D12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00282" w:rsidRDefault="00325D12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Дубуртала мякьлаб бархьибси ургуба саби.Шурми-ургар чадурла кьадуби сари.Бикалира Даудлира чадур дургули сари ч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уприра някълизи дуцили</w:t>
      </w:r>
      <w:r w:rsidR="007913B2">
        <w:rPr>
          <w:noProof/>
          <w:sz w:val="24"/>
          <w:szCs w:val="24"/>
          <w:lang w:eastAsia="ru-RU"/>
        </w:rPr>
        <w:drawing>
          <wp:inline distT="0" distB="0" distL="0" distR="0">
            <wp:extent cx="3000375" cy="3257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29-WA00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773" cy="32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D12" w:rsidRDefault="00325D12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>1.Бикали далай буч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ули саби:</w:t>
      </w:r>
    </w:p>
    <w:p w:rsidR="00325D12" w:rsidRDefault="00325D12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Бика:          </w:t>
      </w:r>
      <w:r w:rsidR="00894955">
        <w:rPr>
          <w:sz w:val="24"/>
          <w:szCs w:val="24"/>
        </w:rPr>
        <w:t xml:space="preserve">      </w:t>
      </w:r>
      <w:r>
        <w:rPr>
          <w:sz w:val="24"/>
          <w:szCs w:val="24"/>
        </w:rPr>
        <w:t>Ишав гъари гьамадли</w:t>
      </w:r>
    </w:p>
    <w:p w:rsidR="00325D12" w:rsidRDefault="00325D12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89495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ам веткахъес вирар, </w:t>
      </w:r>
    </w:p>
    <w:p w:rsidR="005E1257" w:rsidRDefault="00325D12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949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894955">
        <w:rPr>
          <w:sz w:val="24"/>
          <w:szCs w:val="24"/>
        </w:rPr>
        <w:t xml:space="preserve">   </w:t>
      </w:r>
      <w:r w:rsidR="005E1257">
        <w:rPr>
          <w:sz w:val="24"/>
          <w:szCs w:val="24"/>
        </w:rPr>
        <w:t>Чейулрав дахъал сарли</w:t>
      </w:r>
    </w:p>
    <w:p w:rsidR="00325D12" w:rsidRDefault="00325D12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1257">
        <w:rPr>
          <w:sz w:val="24"/>
          <w:szCs w:val="24"/>
        </w:rPr>
        <w:t xml:space="preserve">      </w:t>
      </w:r>
      <w:r w:rsidR="00894955">
        <w:rPr>
          <w:sz w:val="24"/>
          <w:szCs w:val="24"/>
        </w:rPr>
        <w:t xml:space="preserve">      </w:t>
      </w:r>
      <w:r w:rsidR="005E1257">
        <w:rPr>
          <w:sz w:val="24"/>
          <w:szCs w:val="24"/>
        </w:rPr>
        <w:t xml:space="preserve"> </w:t>
      </w:r>
      <w:r w:rsidR="00894955">
        <w:rPr>
          <w:sz w:val="24"/>
          <w:szCs w:val="24"/>
        </w:rPr>
        <w:t xml:space="preserve"> </w:t>
      </w:r>
      <w:r w:rsidR="005E1257">
        <w:rPr>
          <w:sz w:val="24"/>
          <w:szCs w:val="24"/>
        </w:rPr>
        <w:t xml:space="preserve">  Дукьбира ургубалар.</w:t>
      </w:r>
    </w:p>
    <w:p w:rsidR="005E1257" w:rsidRDefault="005E1257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949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1,2,3,4,5, лерил дейг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сра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йрар</w:t>
      </w:r>
    </w:p>
    <w:p w:rsidR="007913B2" w:rsidRDefault="005E1257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949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Узи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у сахъли вашен</w:t>
      </w:r>
    </w:p>
    <w:p w:rsidR="007913B2" w:rsidRDefault="007913B2" w:rsidP="007913B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Чеввалк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с асубирар.</w:t>
      </w:r>
      <w:r w:rsidRPr="007913B2">
        <w:rPr>
          <w:noProof/>
          <w:sz w:val="24"/>
          <w:szCs w:val="24"/>
          <w:lang w:eastAsia="ru-RU"/>
        </w:rPr>
        <w:t xml:space="preserve"> </w:t>
      </w:r>
    </w:p>
    <w:p w:rsidR="007913B2" w:rsidRDefault="007913B2" w:rsidP="00325D12">
      <w:pPr>
        <w:tabs>
          <w:tab w:val="left" w:pos="297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E696B41" wp14:editId="0D44928E">
            <wp:extent cx="2238375" cy="2638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29-WA00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257" w:rsidRDefault="005E1257" w:rsidP="00325D12">
      <w:pPr>
        <w:tabs>
          <w:tab w:val="left" w:pos="2970"/>
        </w:tabs>
        <w:rPr>
          <w:sz w:val="24"/>
          <w:szCs w:val="24"/>
        </w:rPr>
      </w:pPr>
    </w:p>
    <w:p w:rsidR="007913B2" w:rsidRDefault="005E1257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89495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894955">
        <w:rPr>
          <w:sz w:val="24"/>
          <w:szCs w:val="24"/>
        </w:rPr>
        <w:t xml:space="preserve"> </w:t>
      </w:r>
    </w:p>
    <w:p w:rsidR="005E1257" w:rsidRDefault="005E1257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Дауд:       </w:t>
      </w:r>
      <w:r w:rsidR="0089495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Бет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иб наб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ла ка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бурхуси далай.Ну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д  дигахъулрав ?</w:t>
      </w:r>
    </w:p>
    <w:p w:rsidR="005E1257" w:rsidRDefault="005E1257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Бика:      </w:t>
      </w:r>
      <w:r w:rsidR="008949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8949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Рузис узи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йгахъес вирару ?</w:t>
      </w:r>
    </w:p>
    <w:p w:rsidR="005E1257" w:rsidRDefault="005E1257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Дауд:          </w:t>
      </w:r>
      <w:r w:rsidR="00894955">
        <w:rPr>
          <w:sz w:val="24"/>
          <w:szCs w:val="24"/>
        </w:rPr>
        <w:t xml:space="preserve">        </w:t>
      </w:r>
      <w:r>
        <w:rPr>
          <w:sz w:val="24"/>
          <w:szCs w:val="24"/>
        </w:rPr>
        <w:t>Сецад дигахъурав ?</w:t>
      </w:r>
    </w:p>
    <w:p w:rsidR="005E1257" w:rsidRDefault="005E1257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Бика:          </w:t>
      </w:r>
      <w:r w:rsidR="008949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Ишцад</w:t>
      </w:r>
      <w:r w:rsidR="00367D43">
        <w:rPr>
          <w:sz w:val="24"/>
          <w:szCs w:val="24"/>
        </w:rPr>
        <w:t>(някъби т</w:t>
      </w:r>
      <w:r w:rsidR="00367D43">
        <w:rPr>
          <w:sz w:val="24"/>
          <w:szCs w:val="24"/>
          <w:lang w:val="en-US"/>
        </w:rPr>
        <w:t>I</w:t>
      </w:r>
      <w:r w:rsidR="00367D43">
        <w:rPr>
          <w:sz w:val="24"/>
          <w:szCs w:val="24"/>
        </w:rPr>
        <w:t>инт</w:t>
      </w:r>
      <w:r w:rsidR="00367D43">
        <w:rPr>
          <w:sz w:val="24"/>
          <w:szCs w:val="24"/>
          <w:lang w:val="en-US"/>
        </w:rPr>
        <w:t>I</w:t>
      </w:r>
      <w:r w:rsidR="00367D43">
        <w:rPr>
          <w:sz w:val="24"/>
          <w:szCs w:val="24"/>
        </w:rPr>
        <w:t>дирули)</w:t>
      </w:r>
    </w:p>
    <w:p w:rsidR="00367D43" w:rsidRDefault="00367D43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Дауд:          </w:t>
      </w:r>
      <w:r w:rsidR="008949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ра,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у наб</w:t>
      </w:r>
      <w:r w:rsidR="009B604F">
        <w:rPr>
          <w:sz w:val="24"/>
          <w:szCs w:val="24"/>
        </w:rPr>
        <w:t xml:space="preserve"> </w:t>
      </w:r>
      <w:r>
        <w:rPr>
          <w:sz w:val="24"/>
          <w:szCs w:val="24"/>
        </w:rPr>
        <w:t>ишцад  дигахъури(някъби т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инт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дирули, ва чадур </w:t>
      </w:r>
    </w:p>
    <w:p w:rsidR="00367D43" w:rsidRDefault="00367D43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94955">
        <w:rPr>
          <w:sz w:val="24"/>
          <w:szCs w:val="24"/>
        </w:rPr>
        <w:t xml:space="preserve">       </w:t>
      </w:r>
      <w:r>
        <w:rPr>
          <w:sz w:val="24"/>
          <w:szCs w:val="24"/>
        </w:rPr>
        <w:t>т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ут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удирули  сари)</w:t>
      </w:r>
    </w:p>
    <w:p w:rsidR="00367D43" w:rsidRDefault="00367D43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Бика:            </w:t>
      </w:r>
      <w:r w:rsidR="00894955">
        <w:rPr>
          <w:sz w:val="24"/>
          <w:szCs w:val="24"/>
        </w:rPr>
        <w:t xml:space="preserve">      </w:t>
      </w:r>
      <w:r>
        <w:rPr>
          <w:sz w:val="24"/>
          <w:szCs w:val="24"/>
        </w:rPr>
        <w:t>Лерилра чадур</w:t>
      </w:r>
      <w:r w:rsidR="009B604F">
        <w:rPr>
          <w:sz w:val="24"/>
          <w:szCs w:val="24"/>
        </w:rPr>
        <w:t xml:space="preserve"> т</w:t>
      </w:r>
      <w:r w:rsidR="009B604F">
        <w:rPr>
          <w:sz w:val="24"/>
          <w:szCs w:val="24"/>
          <w:lang w:val="en-US"/>
        </w:rPr>
        <w:t>I</w:t>
      </w:r>
      <w:r w:rsidR="009B604F">
        <w:rPr>
          <w:sz w:val="24"/>
          <w:szCs w:val="24"/>
        </w:rPr>
        <w:t>ут</w:t>
      </w:r>
      <w:r w:rsidR="009B604F">
        <w:rPr>
          <w:sz w:val="24"/>
          <w:szCs w:val="24"/>
          <w:lang w:val="en-US"/>
        </w:rPr>
        <w:t>I</w:t>
      </w:r>
      <w:r w:rsidR="009B604F">
        <w:rPr>
          <w:sz w:val="24"/>
          <w:szCs w:val="24"/>
        </w:rPr>
        <w:t>ударри,дилайзирад калкьас.Биха.     пкупукпкупукпук</w:t>
      </w:r>
    </w:p>
    <w:p w:rsidR="009B604F" w:rsidRDefault="009B604F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Дауд:         </w:t>
      </w:r>
      <w:r w:rsidR="0089495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Нуни дурчис.</w:t>
      </w:r>
    </w:p>
    <w:p w:rsidR="009B604F" w:rsidRDefault="009B604F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Автор:           </w:t>
      </w:r>
      <w:r w:rsidR="00894955">
        <w:rPr>
          <w:sz w:val="24"/>
          <w:szCs w:val="24"/>
        </w:rPr>
        <w:t xml:space="preserve">      </w:t>
      </w:r>
      <w:r>
        <w:rPr>
          <w:sz w:val="24"/>
          <w:szCs w:val="24"/>
        </w:rPr>
        <w:t>Дауд ду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ик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ули кьадуби-урга аркьули сай.             </w:t>
      </w:r>
    </w:p>
    <w:p w:rsidR="009B604F" w:rsidRDefault="009B604F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Бика:           </w:t>
      </w:r>
      <w:r w:rsidR="0089495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Да</w:t>
      </w:r>
      <w:r w:rsidR="005A1D10">
        <w:rPr>
          <w:sz w:val="24"/>
          <w:szCs w:val="24"/>
        </w:rPr>
        <w:t>уд, мякьяд, мякьяд, чарии!</w:t>
      </w:r>
    </w:p>
    <w:p w:rsidR="009B604F" w:rsidRDefault="009B604F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Автор:         </w:t>
      </w:r>
      <w:r w:rsidR="0089495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894955">
        <w:rPr>
          <w:sz w:val="24"/>
          <w:szCs w:val="24"/>
        </w:rPr>
        <w:t xml:space="preserve"> </w:t>
      </w:r>
      <w:r>
        <w:rPr>
          <w:sz w:val="24"/>
          <w:szCs w:val="24"/>
        </w:rPr>
        <w:t>Бика узи варгес ум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ули</w:t>
      </w:r>
      <w:r w:rsidRPr="009B604F">
        <w:rPr>
          <w:sz w:val="24"/>
          <w:szCs w:val="24"/>
        </w:rPr>
        <w:t xml:space="preserve"> </w:t>
      </w:r>
      <w:r>
        <w:rPr>
          <w:sz w:val="24"/>
          <w:szCs w:val="24"/>
        </w:rPr>
        <w:t>сари.</w:t>
      </w:r>
    </w:p>
    <w:p w:rsidR="009B604F" w:rsidRDefault="009B604F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Бика:             </w:t>
      </w:r>
      <w:r w:rsidR="0089495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Ва ва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а, дила</w:t>
      </w:r>
      <w:r w:rsidRPr="009B604F">
        <w:rPr>
          <w:sz w:val="24"/>
          <w:szCs w:val="24"/>
        </w:rPr>
        <w:t xml:space="preserve"> </w:t>
      </w:r>
      <w:r>
        <w:rPr>
          <w:sz w:val="24"/>
          <w:szCs w:val="24"/>
        </w:rPr>
        <w:t>ва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а,</w:t>
      </w:r>
    </w:p>
    <w:p w:rsidR="009B604F" w:rsidRDefault="009B604F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9495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Дила шиниша давла,</w:t>
      </w:r>
    </w:p>
    <w:p w:rsidR="009B604F" w:rsidRPr="009B604F" w:rsidRDefault="009B604F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894955">
        <w:rPr>
          <w:sz w:val="24"/>
          <w:szCs w:val="24"/>
        </w:rPr>
        <w:t xml:space="preserve">     </w:t>
      </w:r>
      <w:r>
        <w:rPr>
          <w:sz w:val="24"/>
          <w:szCs w:val="24"/>
        </w:rPr>
        <w:t>Къячмабикаб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чи 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а,    </w:t>
      </w:r>
    </w:p>
    <w:p w:rsidR="00894955" w:rsidRDefault="009B60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89495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Аргъагу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уни дец</w:t>
      </w:r>
      <w:r w:rsidR="00894955">
        <w:rPr>
          <w:sz w:val="24"/>
          <w:szCs w:val="24"/>
          <w:lang w:val="en-US"/>
        </w:rPr>
        <w:t>I</w:t>
      </w:r>
      <w:r w:rsidR="00894955">
        <w:rPr>
          <w:sz w:val="24"/>
          <w:szCs w:val="24"/>
        </w:rPr>
        <w:t>ла.</w:t>
      </w:r>
    </w:p>
    <w:p w:rsidR="00894955" w:rsidRDefault="00894955">
      <w:pPr>
        <w:rPr>
          <w:sz w:val="24"/>
          <w:szCs w:val="24"/>
        </w:rPr>
      </w:pPr>
      <w:r>
        <w:rPr>
          <w:sz w:val="24"/>
          <w:szCs w:val="24"/>
        </w:rPr>
        <w:t>Ва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ала т</w:t>
      </w:r>
      <w:r>
        <w:rPr>
          <w:sz w:val="24"/>
          <w:szCs w:val="24"/>
          <w:lang w:val="en-US"/>
        </w:rPr>
        <w:t>I</w:t>
      </w:r>
      <w:r w:rsidR="007326FB">
        <w:rPr>
          <w:sz w:val="24"/>
          <w:szCs w:val="24"/>
        </w:rPr>
        <w:t>ама:   Ум</w:t>
      </w:r>
      <w:r w:rsidR="007326FB" w:rsidRPr="007326FB">
        <w:rPr>
          <w:sz w:val="24"/>
          <w:szCs w:val="24"/>
        </w:rPr>
        <w:t>ц</w:t>
      </w:r>
      <w:r w:rsidR="007326FB">
        <w:rPr>
          <w:sz w:val="24"/>
          <w:szCs w:val="24"/>
          <w:lang w:val="en-US"/>
        </w:rPr>
        <w:t>I</w:t>
      </w:r>
      <w:r w:rsidR="007326FB">
        <w:rPr>
          <w:sz w:val="24"/>
          <w:szCs w:val="24"/>
        </w:rPr>
        <w:t>ен, ургид умц</w:t>
      </w:r>
      <w:r w:rsidR="007326FB">
        <w:rPr>
          <w:sz w:val="24"/>
          <w:szCs w:val="24"/>
          <w:lang w:val="en-US"/>
        </w:rPr>
        <w:t>I</w:t>
      </w:r>
      <w:r w:rsidR="007326FB">
        <w:rPr>
          <w:sz w:val="24"/>
          <w:szCs w:val="24"/>
        </w:rPr>
        <w:t>адли</w:t>
      </w:r>
      <w:r w:rsidR="00C862A7">
        <w:rPr>
          <w:sz w:val="24"/>
          <w:szCs w:val="24"/>
        </w:rPr>
        <w:t>,</w:t>
      </w:r>
      <w:r w:rsidR="007326FB">
        <w:rPr>
          <w:sz w:val="24"/>
          <w:szCs w:val="24"/>
        </w:rPr>
        <w:t xml:space="preserve"> </w:t>
      </w:r>
    </w:p>
    <w:p w:rsidR="00C862A7" w:rsidRDefault="007326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Ум</w:t>
      </w:r>
      <w:r w:rsidRPr="007326FB">
        <w:rPr>
          <w:sz w:val="24"/>
          <w:szCs w:val="24"/>
        </w:rPr>
        <w:t>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н, ургид ум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адли</w:t>
      </w:r>
      <w:r w:rsidR="00C862A7">
        <w:rPr>
          <w:sz w:val="24"/>
          <w:szCs w:val="24"/>
        </w:rPr>
        <w:t>.</w:t>
      </w:r>
    </w:p>
    <w:p w:rsidR="00894955" w:rsidRDefault="007326F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62A7">
        <w:rPr>
          <w:sz w:val="24"/>
          <w:szCs w:val="24"/>
        </w:rPr>
        <w:t xml:space="preserve">                             Умц</w:t>
      </w:r>
      <w:r w:rsidR="00C862A7">
        <w:rPr>
          <w:sz w:val="24"/>
          <w:szCs w:val="24"/>
          <w:lang w:val="en-US"/>
        </w:rPr>
        <w:t>I</w:t>
      </w:r>
      <w:r w:rsidR="00C862A7">
        <w:rPr>
          <w:sz w:val="24"/>
          <w:szCs w:val="24"/>
        </w:rPr>
        <w:t>усини бургуси</w:t>
      </w:r>
    </w:p>
    <w:p w:rsidR="007913B2" w:rsidRPr="00C862A7" w:rsidRDefault="00C862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Г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ядат саби нушачиб.</w:t>
      </w:r>
    </w:p>
    <w:p w:rsidR="00894955" w:rsidRDefault="00894955">
      <w:pPr>
        <w:rPr>
          <w:sz w:val="24"/>
          <w:szCs w:val="24"/>
        </w:rPr>
      </w:pPr>
      <w:r>
        <w:rPr>
          <w:sz w:val="24"/>
          <w:szCs w:val="24"/>
        </w:rPr>
        <w:t>Автор:                 Багьарбирули саби 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</w:t>
      </w:r>
    </w:p>
    <w:p w:rsidR="00894955" w:rsidRDefault="00894955">
      <w:pPr>
        <w:rPr>
          <w:sz w:val="24"/>
          <w:szCs w:val="24"/>
        </w:rPr>
      </w:pPr>
      <w:r>
        <w:rPr>
          <w:sz w:val="24"/>
          <w:szCs w:val="24"/>
        </w:rPr>
        <w:t>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:                    Гьар-сек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ал лер дила амма узи-урши агара.</w:t>
      </w:r>
    </w:p>
    <w:p w:rsidR="00894955" w:rsidRDefault="00894955">
      <w:pPr>
        <w:rPr>
          <w:sz w:val="24"/>
          <w:szCs w:val="24"/>
        </w:rPr>
      </w:pPr>
      <w:r>
        <w:rPr>
          <w:sz w:val="24"/>
          <w:szCs w:val="24"/>
        </w:rPr>
        <w:t>Автор:                 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ли далай буч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ули саби.</w:t>
      </w:r>
    </w:p>
    <w:p w:rsidR="007913B2" w:rsidRDefault="007913B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67075" cy="3629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29-WA00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330" cy="362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55" w:rsidRPr="00894955" w:rsidRDefault="00894955">
      <w:pPr>
        <w:rPr>
          <w:sz w:val="24"/>
          <w:szCs w:val="24"/>
        </w:rPr>
      </w:pPr>
      <w:r>
        <w:rPr>
          <w:sz w:val="24"/>
          <w:szCs w:val="24"/>
        </w:rPr>
        <w:t>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:                    Чакар муриси бирар,</w:t>
      </w:r>
    </w:p>
    <w:p w:rsidR="009B604F" w:rsidRPr="00894955" w:rsidRDefault="00894955" w:rsidP="00325D12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Зе биалли-зукьити</w:t>
      </w:r>
    </w:p>
    <w:p w:rsidR="005E1257" w:rsidRDefault="00894955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Ну 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егъуна сабрал</w:t>
      </w:r>
    </w:p>
    <w:p w:rsidR="00894955" w:rsidRDefault="00894955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Чилилра багьес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йрар.</w:t>
      </w:r>
    </w:p>
    <w:p w:rsidR="00894955" w:rsidRDefault="00894955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Пякьирси лебра кьалли</w:t>
      </w:r>
    </w:p>
    <w:p w:rsidR="00894955" w:rsidRDefault="00894955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Паргъатдешра агарси</w:t>
      </w:r>
    </w:p>
    <w:p w:rsidR="00894955" w:rsidRDefault="00894955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Гьанна бухънабаили,</w:t>
      </w:r>
    </w:p>
    <w:p w:rsidR="00894955" w:rsidRDefault="00894955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Цунбухъира зяг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ипси.</w:t>
      </w:r>
    </w:p>
    <w:p w:rsidR="00894955" w:rsidRDefault="00894955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Автор:                 Багьарьбирули саби синка, бамсурли.</w:t>
      </w:r>
    </w:p>
    <w:p w:rsidR="00894955" w:rsidRPr="005A1D10" w:rsidRDefault="00894955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Синка:                 </w:t>
      </w:r>
      <w:r w:rsidR="005A1D10">
        <w:rPr>
          <w:sz w:val="24"/>
          <w:szCs w:val="24"/>
        </w:rPr>
        <w:t>Угь, бамсурра, дила дурх</w:t>
      </w:r>
      <w:r w:rsidR="005A1D10">
        <w:rPr>
          <w:sz w:val="24"/>
          <w:szCs w:val="24"/>
          <w:lang w:val="en-US"/>
        </w:rPr>
        <w:t>I</w:t>
      </w:r>
      <w:r w:rsidR="005A1D10">
        <w:rPr>
          <w:sz w:val="24"/>
          <w:szCs w:val="24"/>
        </w:rPr>
        <w:t>я баргес умц</w:t>
      </w:r>
      <w:r w:rsidR="005A1D10">
        <w:rPr>
          <w:sz w:val="24"/>
          <w:szCs w:val="24"/>
          <w:lang w:val="en-US"/>
        </w:rPr>
        <w:t>I</w:t>
      </w:r>
      <w:r w:rsidR="005A1D10">
        <w:rPr>
          <w:sz w:val="24"/>
          <w:szCs w:val="24"/>
        </w:rPr>
        <w:t>ули.</w:t>
      </w:r>
    </w:p>
    <w:p w:rsidR="00423190" w:rsidRDefault="00423190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:                    Д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лизи бикилригу, унра, се бетаурли ?</w:t>
      </w:r>
    </w:p>
    <w:p w:rsidR="00423190" w:rsidRDefault="00423190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Синка:                 Дила Кика беткахъиб, </w:t>
      </w:r>
      <w:r w:rsidRPr="005A1D10">
        <w:rPr>
          <w:sz w:val="24"/>
          <w:szCs w:val="24"/>
        </w:rPr>
        <w:t>х</w:t>
      </w:r>
      <w:r w:rsidRPr="005A1D10">
        <w:rPr>
          <w:sz w:val="24"/>
          <w:szCs w:val="24"/>
          <w:lang w:val="en-US"/>
        </w:rPr>
        <w:t>I</w:t>
      </w:r>
      <w:r w:rsidRPr="005A1D10">
        <w:rPr>
          <w:sz w:val="24"/>
          <w:szCs w:val="24"/>
        </w:rPr>
        <w:t>уни чех</w:t>
      </w:r>
      <w:r w:rsidRPr="005A1D10">
        <w:rPr>
          <w:sz w:val="24"/>
          <w:szCs w:val="24"/>
          <w:lang w:val="en-US"/>
        </w:rPr>
        <w:t>I</w:t>
      </w:r>
      <w:r w:rsidRPr="005A1D10">
        <w:rPr>
          <w:sz w:val="24"/>
          <w:szCs w:val="24"/>
        </w:rPr>
        <w:t>ебаирив ? Кумекбара ил баргахъес</w:t>
      </w:r>
      <w:r w:rsidR="005A1D10">
        <w:rPr>
          <w:sz w:val="24"/>
          <w:szCs w:val="24"/>
        </w:rPr>
        <w:t>.</w:t>
      </w:r>
    </w:p>
    <w:p w:rsidR="005A1D10" w:rsidRPr="005A1D10" w:rsidRDefault="005A1D10" w:rsidP="005E1257">
      <w:pPr>
        <w:tabs>
          <w:tab w:val="left" w:pos="2040"/>
        </w:tabs>
        <w:rPr>
          <w:b/>
          <w:sz w:val="24"/>
          <w:szCs w:val="24"/>
        </w:rPr>
      </w:pPr>
      <w:r>
        <w:rPr>
          <w:sz w:val="24"/>
          <w:szCs w:val="24"/>
        </w:rPr>
        <w:t>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:                    Че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баира. Кьанбиубри.</w:t>
      </w:r>
    </w:p>
    <w:p w:rsidR="00423190" w:rsidRDefault="00423190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Автор:                 Синка ва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аличи дугьабилзули саби.</w:t>
      </w:r>
    </w:p>
    <w:p w:rsidR="00423190" w:rsidRDefault="00423190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Синка:                 Ва ва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ца, дила ва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а </w:t>
      </w:r>
    </w:p>
    <w:p w:rsidR="00423190" w:rsidRDefault="00423190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Дила шиниша давла,</w:t>
      </w:r>
    </w:p>
    <w:p w:rsidR="00423190" w:rsidRDefault="00423190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Кумекбарагу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уни</w:t>
      </w:r>
    </w:p>
    <w:p w:rsidR="00423190" w:rsidRDefault="00423190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Баргес дила а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рси.</w:t>
      </w:r>
    </w:p>
    <w:p w:rsidR="00423190" w:rsidRDefault="00423190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Автор:                 Кикара Бикара къаршидиркули сари.</w:t>
      </w:r>
    </w:p>
    <w:p w:rsidR="00423190" w:rsidRDefault="00423190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Бика:                   Гьуя, синка.</w:t>
      </w:r>
    </w:p>
    <w:p w:rsidR="00E71485" w:rsidRDefault="00423190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Кика:                   Урухмарируд, ну бишт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аси синк сабра.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д чи бик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ара? Ну Кика сабра</w:t>
      </w:r>
      <w:r w:rsidR="00E71485">
        <w:rPr>
          <w:sz w:val="24"/>
          <w:szCs w:val="24"/>
        </w:rPr>
        <w:t xml:space="preserve">.                    </w:t>
      </w:r>
    </w:p>
    <w:p w:rsidR="00423190" w:rsidRDefault="00E71485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Дила неш беткахъили саби.</w:t>
      </w:r>
    </w:p>
    <w:p w:rsidR="00E71485" w:rsidRDefault="00E71485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Бика:                    Наб Бика бик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ар. Дила узи агара, веткахъили сай.   </w:t>
      </w:r>
    </w:p>
    <w:p w:rsidR="00E71485" w:rsidRDefault="00E71485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Автор:                  Кикали Бика някъби дуцили, сиррирули сари.</w:t>
      </w:r>
    </w:p>
    <w:p w:rsidR="00E71485" w:rsidRDefault="00E71485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Кика:                   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у Бика, ну Кика</w:t>
      </w:r>
    </w:p>
    <w:p w:rsidR="00E71485" w:rsidRDefault="00E71485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у Бика, ну Кика.</w:t>
      </w:r>
    </w:p>
    <w:p w:rsidR="00E71485" w:rsidRDefault="00E71485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Бика:                    Раткааба, бек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жургъбухъун. Баши дарх ум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.</w:t>
      </w:r>
    </w:p>
    <w:p w:rsidR="00241F05" w:rsidRDefault="00E71485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Кика:                    </w:t>
      </w:r>
      <w:r w:rsidR="00241F05">
        <w:rPr>
          <w:sz w:val="24"/>
          <w:szCs w:val="24"/>
        </w:rPr>
        <w:t>Мякьяд набчил ибси риадри лябкьусира, гьанна ну беткайхъус.</w:t>
      </w:r>
    </w:p>
    <w:p w:rsidR="00E71485" w:rsidRDefault="00241F05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Автор:</w:t>
      </w:r>
      <w:r w:rsidR="00E7148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Ду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бик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ули арбякьун.</w:t>
      </w:r>
    </w:p>
    <w:p w:rsidR="00241F05" w:rsidRDefault="00241F05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Бика:                    Кика, чарбии (аркьули сари ум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с)</w:t>
      </w:r>
    </w:p>
    <w:p w:rsidR="00241F05" w:rsidRDefault="00241F05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Автор:                  Лявкьули сай Дауд, илини чебиули саби 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</w:t>
      </w:r>
    </w:p>
    <w:p w:rsidR="00241F05" w:rsidRDefault="00241F05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Дауд:                   Гьуя, 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, се баришара?</w:t>
      </w:r>
    </w:p>
    <w:p w:rsidR="00241F05" w:rsidRDefault="00241F05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:                    Гьалмагъики набчил.</w:t>
      </w:r>
    </w:p>
    <w:p w:rsidR="00241F05" w:rsidRDefault="00241F05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Дауд:                  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йги.</w:t>
      </w:r>
    </w:p>
    <w:p w:rsidR="00241F05" w:rsidRDefault="00241F05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:                   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у нуни бут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надирулри.</w:t>
      </w:r>
    </w:p>
    <w:p w:rsidR="005A1D10" w:rsidRDefault="005A1D10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Кика:                   Эй, 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, къячмабилкад ишичи.</w:t>
      </w:r>
    </w:p>
    <w:p w:rsidR="00C15F2F" w:rsidRDefault="005A1D10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Автор:                 Гьала бак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или, кач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али бирхъули саби. </w:t>
      </w:r>
    </w:p>
    <w:p w:rsidR="00C15F2F" w:rsidRDefault="00C15F2F" w:rsidP="005E1257">
      <w:pPr>
        <w:tabs>
          <w:tab w:val="left" w:pos="204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A7ADAA8" wp14:editId="76231341">
            <wp:extent cx="3590925" cy="3848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29-WA00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08" cy="384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10" w:rsidRDefault="00C15F2F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5A1D10">
        <w:rPr>
          <w:sz w:val="24"/>
          <w:szCs w:val="24"/>
        </w:rPr>
        <w:t>Г</w:t>
      </w:r>
      <w:r w:rsidR="005A1D10">
        <w:rPr>
          <w:sz w:val="24"/>
          <w:szCs w:val="24"/>
          <w:lang w:val="en-US"/>
        </w:rPr>
        <w:t>I</w:t>
      </w:r>
      <w:r w:rsidR="005A1D10">
        <w:rPr>
          <w:sz w:val="24"/>
          <w:szCs w:val="24"/>
        </w:rPr>
        <w:t>ур Даудра Кикара диг</w:t>
      </w:r>
      <w:r w:rsidR="005A1D10">
        <w:rPr>
          <w:sz w:val="24"/>
          <w:szCs w:val="24"/>
          <w:lang w:val="en-US"/>
        </w:rPr>
        <w:t>I</w:t>
      </w:r>
      <w:r w:rsidR="005A1D10">
        <w:rPr>
          <w:sz w:val="24"/>
          <w:szCs w:val="24"/>
        </w:rPr>
        <w:t xml:space="preserve">янни                    </w:t>
      </w:r>
    </w:p>
    <w:p w:rsidR="005A1D10" w:rsidRDefault="005A1D10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лизибад гьаббулхъули саби.</w:t>
      </w:r>
    </w:p>
    <w:p w:rsidR="005A1D10" w:rsidRDefault="005A1D10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Автор:                  Лябкьули саби Синкара Бикара</w:t>
      </w:r>
    </w:p>
    <w:p w:rsidR="005A1D10" w:rsidRDefault="005A1D10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Бика:                    Гьуя, синка.</w:t>
      </w:r>
    </w:p>
    <w:p w:rsidR="005A1D10" w:rsidRDefault="005A1D10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Синка:                  Урухмарируд, се бирулри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уни кьанси манзил?</w:t>
      </w:r>
    </w:p>
    <w:p w:rsidR="005A1D10" w:rsidRDefault="005A1D10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Бика:                    Узи варгес ум</w:t>
      </w:r>
      <w:r w:rsidR="00747979">
        <w:rPr>
          <w:sz w:val="24"/>
          <w:szCs w:val="24"/>
        </w:rPr>
        <w:t>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улра.</w:t>
      </w:r>
    </w:p>
    <w:p w:rsidR="005A1D10" w:rsidRDefault="005A1D10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Синка:                  Дила Кикара беткахъиб,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уни че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баирив?</w:t>
      </w:r>
    </w:p>
    <w:p w:rsidR="005A1D10" w:rsidRDefault="005A1D10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Бика:                    Чебаира, ил бебшиб набзибад.</w:t>
      </w:r>
    </w:p>
    <w:p w:rsidR="005A1D10" w:rsidRDefault="00747979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Синка:                  Гьана нуни Дауд ургис,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уни Кика барга.</w:t>
      </w:r>
    </w:p>
    <w:p w:rsidR="00747979" w:rsidRDefault="00747979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Автор:                  Аркьули саби илди ум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с. Бикас къаршибиркули саби 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</w:t>
      </w:r>
    </w:p>
    <w:p w:rsidR="00747979" w:rsidRDefault="00747979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Бика:                    Гьуя, 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!</w:t>
      </w:r>
    </w:p>
    <w:p w:rsidR="00747979" w:rsidRDefault="00747979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:                     Гьалмагърики набчил.</w:t>
      </w:r>
    </w:p>
    <w:p w:rsidR="00747979" w:rsidRDefault="00C15F2F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Б</w:t>
      </w:r>
      <w:r w:rsidR="00747979">
        <w:rPr>
          <w:sz w:val="24"/>
          <w:szCs w:val="24"/>
        </w:rPr>
        <w:t>ика:                    ХIейги, ну вайтачил гьалмагъх</w:t>
      </w:r>
      <w:r w:rsidR="00747979">
        <w:rPr>
          <w:sz w:val="24"/>
          <w:szCs w:val="24"/>
          <w:lang w:val="en-US"/>
        </w:rPr>
        <w:t>I</w:t>
      </w:r>
      <w:r w:rsidR="00747979">
        <w:rPr>
          <w:sz w:val="24"/>
          <w:szCs w:val="24"/>
        </w:rPr>
        <w:t>ериркус. Вавалисра х</w:t>
      </w:r>
      <w:r w:rsidR="00747979">
        <w:rPr>
          <w:sz w:val="24"/>
          <w:szCs w:val="24"/>
          <w:lang w:val="en-US"/>
        </w:rPr>
        <w:t>I</w:t>
      </w:r>
      <w:r w:rsidR="00747979">
        <w:rPr>
          <w:sz w:val="24"/>
          <w:szCs w:val="24"/>
        </w:rPr>
        <w:t xml:space="preserve">ечил гьалмагъбикес                  </w:t>
      </w:r>
    </w:p>
    <w:p w:rsidR="00747979" w:rsidRDefault="00747979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дигули а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н.</w:t>
      </w:r>
    </w:p>
    <w:p w:rsidR="00C15F2F" w:rsidRDefault="00C15F2F" w:rsidP="005E1257">
      <w:pPr>
        <w:tabs>
          <w:tab w:val="left" w:pos="2040"/>
        </w:tabs>
        <w:rPr>
          <w:sz w:val="24"/>
          <w:szCs w:val="24"/>
        </w:rPr>
      </w:pPr>
    </w:p>
    <w:p w:rsidR="00747979" w:rsidRDefault="00747979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:                     Вава-мява, гьалмагъбики набчил.</w:t>
      </w:r>
    </w:p>
    <w:p w:rsidR="00C15F2F" w:rsidRDefault="00C15F2F" w:rsidP="005E1257">
      <w:pPr>
        <w:tabs>
          <w:tab w:val="left" w:pos="204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57650" cy="4733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29-WA00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483" cy="473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79" w:rsidRDefault="00747979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Автор:                  Вава беруб.</w:t>
      </w:r>
    </w:p>
    <w:p w:rsidR="00747979" w:rsidRDefault="00747979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:                     Тамаша, вавара беруб.</w:t>
      </w:r>
    </w:p>
    <w:p w:rsidR="00747979" w:rsidRDefault="00747979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Бика:                    Г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я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си бетаадли, чи-дигалра гьалмагъиркур.</w:t>
      </w:r>
    </w:p>
    <w:p w:rsidR="00747979" w:rsidRDefault="00747979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:                     Пикрибулхъас.</w:t>
      </w:r>
    </w:p>
    <w:p w:rsidR="00747979" w:rsidRDefault="00747979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Автор:                  Илди гьарил чула дякькад аркьули саби. Курлизи кабикили саби Даудра </w:t>
      </w:r>
    </w:p>
    <w:p w:rsidR="007326FB" w:rsidRDefault="00747979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Кикара</w:t>
      </w:r>
      <w:r w:rsidR="007326FB">
        <w:rPr>
          <w:sz w:val="24"/>
          <w:szCs w:val="24"/>
        </w:rPr>
        <w:t>.</w:t>
      </w:r>
    </w:p>
    <w:p w:rsidR="00747979" w:rsidRDefault="00747979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Даудра Кикара:</w:t>
      </w:r>
      <w:r w:rsidR="007326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ерцахъаба, дерцахъаба!</w:t>
      </w:r>
    </w:p>
    <w:p w:rsidR="007326FB" w:rsidRDefault="00747979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Автор:                  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ли илди дерцахъиб, курлизирад дурасиб. Г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урра 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личил </w:t>
      </w:r>
      <w:r w:rsidR="007326FB">
        <w:rPr>
          <w:sz w:val="24"/>
          <w:szCs w:val="24"/>
        </w:rPr>
        <w:t xml:space="preserve">                  </w:t>
      </w:r>
    </w:p>
    <w:p w:rsidR="00747979" w:rsidRDefault="007326FB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47979">
        <w:rPr>
          <w:sz w:val="24"/>
          <w:szCs w:val="24"/>
        </w:rPr>
        <w:t>къаршибиркули</w:t>
      </w:r>
      <w:r>
        <w:rPr>
          <w:sz w:val="24"/>
          <w:szCs w:val="24"/>
        </w:rPr>
        <w:t xml:space="preserve"> саби Синкара Бикара.</w:t>
      </w:r>
    </w:p>
    <w:p w:rsidR="007326FB" w:rsidRDefault="007326FB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:                    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баргирав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ушала бетахъибти? Ну сигьрукья 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абра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ушала мурад                 </w:t>
      </w:r>
    </w:p>
    <w:p w:rsidR="007326FB" w:rsidRPr="007326FB" w:rsidRDefault="007326FB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бурая.</w:t>
      </w:r>
    </w:p>
    <w:p w:rsidR="00747979" w:rsidRDefault="007326FB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Бика:                    Узи варгни дила мурад.</w:t>
      </w:r>
    </w:p>
    <w:p w:rsidR="007326FB" w:rsidRDefault="007326FB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Синка:                  Кика баргни саби бег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лара халаси мурад</w:t>
      </w:r>
    </w:p>
    <w:p w:rsidR="007326FB" w:rsidRDefault="007326FB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:                     1,2,3,4,5 Кика нушачи баши</w:t>
      </w:r>
    </w:p>
    <w:p w:rsidR="007326FB" w:rsidRDefault="007326FB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1,2,3,4,5 Дауд нушачи ваши.</w:t>
      </w:r>
    </w:p>
    <w:p w:rsidR="007326FB" w:rsidRDefault="007326FB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Автор:                  Кьадубала г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лабад дурабулхъули саби илди к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лра.</w:t>
      </w:r>
    </w:p>
    <w:p w:rsidR="007326FB" w:rsidRDefault="007326FB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Синка:                  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, кьяп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дара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улби.</w:t>
      </w:r>
    </w:p>
    <w:p w:rsidR="007326FB" w:rsidRDefault="007326FB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Лебилра:             Абхьа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улби.</w:t>
      </w:r>
    </w:p>
    <w:p w:rsidR="007326FB" w:rsidRDefault="007326FB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:                     Се биубли?</w:t>
      </w:r>
    </w:p>
    <w:p w:rsidR="007326FB" w:rsidRDefault="007326FB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Лебилра:            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ра, нуша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ла гьалмагъуни.</w:t>
      </w:r>
    </w:p>
    <w:p w:rsidR="007326FB" w:rsidRDefault="007326FB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Бец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:                     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ера, гьарли-марти гьалмагъуни.</w:t>
      </w:r>
    </w:p>
    <w:p w:rsidR="00C15F2F" w:rsidRPr="007326FB" w:rsidRDefault="00C15F2F" w:rsidP="005E1257">
      <w:pPr>
        <w:tabs>
          <w:tab w:val="left" w:pos="2040"/>
        </w:tabs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4381500" cy="5686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29-WA00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41F05" w:rsidRPr="00241F05" w:rsidRDefault="00241F05" w:rsidP="005E1257">
      <w:pPr>
        <w:tabs>
          <w:tab w:val="left" w:pos="2040"/>
        </w:tabs>
        <w:rPr>
          <w:sz w:val="24"/>
          <w:szCs w:val="24"/>
        </w:rPr>
      </w:pPr>
    </w:p>
    <w:p w:rsidR="00423190" w:rsidRPr="00423190" w:rsidRDefault="00423190" w:rsidP="005E1257">
      <w:pPr>
        <w:tabs>
          <w:tab w:val="left" w:pos="2040"/>
        </w:tabs>
        <w:rPr>
          <w:sz w:val="24"/>
          <w:szCs w:val="24"/>
        </w:rPr>
      </w:pPr>
    </w:p>
    <w:p w:rsidR="00423190" w:rsidRPr="00423190" w:rsidRDefault="00423190" w:rsidP="005E1257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sectPr w:rsidR="00423190" w:rsidRPr="00423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E0D" w:rsidRDefault="00215E0D" w:rsidP="00C862A7">
      <w:pPr>
        <w:spacing w:after="0" w:line="240" w:lineRule="auto"/>
      </w:pPr>
      <w:r>
        <w:separator/>
      </w:r>
    </w:p>
  </w:endnote>
  <w:endnote w:type="continuationSeparator" w:id="0">
    <w:p w:rsidR="00215E0D" w:rsidRDefault="00215E0D" w:rsidP="00C8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E0D" w:rsidRDefault="00215E0D" w:rsidP="00C862A7">
      <w:pPr>
        <w:spacing w:after="0" w:line="240" w:lineRule="auto"/>
      </w:pPr>
      <w:r>
        <w:separator/>
      </w:r>
    </w:p>
  </w:footnote>
  <w:footnote w:type="continuationSeparator" w:id="0">
    <w:p w:rsidR="00215E0D" w:rsidRDefault="00215E0D" w:rsidP="00C86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12"/>
    <w:rsid w:val="00215E0D"/>
    <w:rsid w:val="00241F05"/>
    <w:rsid w:val="00325D12"/>
    <w:rsid w:val="00367D43"/>
    <w:rsid w:val="00423190"/>
    <w:rsid w:val="005A1D10"/>
    <w:rsid w:val="005E1257"/>
    <w:rsid w:val="007326FB"/>
    <w:rsid w:val="00747979"/>
    <w:rsid w:val="007913B2"/>
    <w:rsid w:val="00894955"/>
    <w:rsid w:val="009B604F"/>
    <w:rsid w:val="00C15F2F"/>
    <w:rsid w:val="00C862A7"/>
    <w:rsid w:val="00D00282"/>
    <w:rsid w:val="00E71485"/>
    <w:rsid w:val="00F2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62A7"/>
  </w:style>
  <w:style w:type="paragraph" w:styleId="a5">
    <w:name w:val="footer"/>
    <w:basedOn w:val="a"/>
    <w:link w:val="a6"/>
    <w:uiPriority w:val="99"/>
    <w:unhideWhenUsed/>
    <w:rsid w:val="00C8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62A7"/>
  </w:style>
  <w:style w:type="paragraph" w:styleId="a7">
    <w:name w:val="Balloon Text"/>
    <w:basedOn w:val="a"/>
    <w:link w:val="a8"/>
    <w:uiPriority w:val="99"/>
    <w:semiHidden/>
    <w:unhideWhenUsed/>
    <w:rsid w:val="0079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62A7"/>
  </w:style>
  <w:style w:type="paragraph" w:styleId="a5">
    <w:name w:val="footer"/>
    <w:basedOn w:val="a"/>
    <w:link w:val="a6"/>
    <w:uiPriority w:val="99"/>
    <w:unhideWhenUsed/>
    <w:rsid w:val="00C8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62A7"/>
  </w:style>
  <w:style w:type="paragraph" w:styleId="a7">
    <w:name w:val="Balloon Text"/>
    <w:basedOn w:val="a"/>
    <w:link w:val="a8"/>
    <w:uiPriority w:val="99"/>
    <w:semiHidden/>
    <w:unhideWhenUsed/>
    <w:rsid w:val="0079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5A65-6F5B-4737-ABDD-C9A45097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саид</dc:creator>
  <cp:lastModifiedBy>Магомедсаид</cp:lastModifiedBy>
  <cp:revision>8</cp:revision>
  <dcterms:created xsi:type="dcterms:W3CDTF">2017-11-07T14:07:00Z</dcterms:created>
  <dcterms:modified xsi:type="dcterms:W3CDTF">2017-11-08T16:11:00Z</dcterms:modified>
</cp:coreProperties>
</file>